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7481" w14:textId="77777777" w:rsidR="00DF5998" w:rsidRPr="001620C8" w:rsidRDefault="00DF5998" w:rsidP="00DF5998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1620C8">
        <w:rPr>
          <w:rFonts w:ascii="Times New Roman" w:hAnsi="Times New Roman" w:cs="Times New Roman"/>
          <w:b/>
          <w:i/>
          <w:sz w:val="36"/>
          <w:szCs w:val="36"/>
        </w:rPr>
        <w:t>Stenhouse Medical Centre</w:t>
      </w:r>
    </w:p>
    <w:p w14:paraId="6ACECBA1" w14:textId="77777777" w:rsidR="00022E93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>Patients Participation Group</w:t>
      </w:r>
    </w:p>
    <w:p w14:paraId="018D6F09" w14:textId="5EB898E7" w:rsidR="00FC615D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A01B3AB" w14:textId="46490176" w:rsidR="00022E93" w:rsidRPr="004A7347" w:rsidRDefault="00DF5998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the meeting held on Wednesday </w:t>
      </w:r>
      <w:r w:rsidR="001520F1">
        <w:rPr>
          <w:rFonts w:ascii="Times New Roman" w:hAnsi="Times New Roman" w:cs="Times New Roman"/>
          <w:b/>
          <w:sz w:val="24"/>
          <w:szCs w:val="24"/>
        </w:rPr>
        <w:t>2</w:t>
      </w:r>
      <w:r w:rsidR="004D32D2">
        <w:rPr>
          <w:rFonts w:ascii="Times New Roman" w:hAnsi="Times New Roman" w:cs="Times New Roman"/>
          <w:b/>
          <w:sz w:val="24"/>
          <w:szCs w:val="24"/>
        </w:rPr>
        <w:t>3rd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2D2">
        <w:rPr>
          <w:rFonts w:ascii="Times New Roman" w:hAnsi="Times New Roman" w:cs="Times New Roman"/>
          <w:b/>
          <w:sz w:val="24"/>
          <w:szCs w:val="24"/>
        </w:rPr>
        <w:t>July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66340A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hrs</w:t>
      </w:r>
    </w:p>
    <w:p w14:paraId="08449579" w14:textId="41DED051" w:rsidR="00DF5998" w:rsidRPr="001620C8" w:rsidRDefault="00DF5998" w:rsidP="00DF5998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>Present</w:t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962A98"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638AFFA2" w14:textId="77777777" w:rsidR="004D32D2" w:rsidRDefault="00DF5998" w:rsidP="00C02F5F">
      <w:pPr>
        <w:pStyle w:val="ListParagraph"/>
        <w:spacing w:line="240" w:lineRule="auto"/>
        <w:ind w:firstLine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620C8">
        <w:rPr>
          <w:rFonts w:ascii="Times New Roman" w:hAnsi="Times New Roman" w:cs="Times New Roman"/>
          <w:sz w:val="24"/>
          <w:szCs w:val="24"/>
        </w:rPr>
        <w:t xml:space="preserve">Peter Newton 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(PN) </w:t>
      </w:r>
      <w:r w:rsidRPr="001620C8">
        <w:rPr>
          <w:rFonts w:ascii="Times New Roman" w:hAnsi="Times New Roman" w:cs="Times New Roman"/>
          <w:sz w:val="24"/>
          <w:szCs w:val="24"/>
        </w:rPr>
        <w:t>Chair</w:t>
      </w:r>
      <w:r w:rsidRPr="001620C8">
        <w:rPr>
          <w:rFonts w:ascii="Times New Roman" w:hAnsi="Times New Roman" w:cs="Times New Roman"/>
          <w:b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Maria Farooqi, </w:t>
      </w:r>
      <w:r w:rsidR="004D32D2">
        <w:rPr>
          <w:rFonts w:ascii="Times New Roman" w:hAnsi="Times New Roman" w:cs="Times New Roman"/>
          <w:b/>
          <w:sz w:val="24"/>
          <w:szCs w:val="24"/>
        </w:rPr>
        <w:t xml:space="preserve">(MF) </w:t>
      </w:r>
      <w:r w:rsidR="004D32D2" w:rsidRPr="004D32D2">
        <w:rPr>
          <w:rFonts w:ascii="Times New Roman" w:hAnsi="Times New Roman" w:cs="Times New Roman"/>
          <w:bCs/>
          <w:sz w:val="24"/>
          <w:szCs w:val="24"/>
        </w:rPr>
        <w:t>Practice Operations Lead,</w:t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2D2">
        <w:rPr>
          <w:rFonts w:ascii="Times New Roman" w:hAnsi="Times New Roman" w:cs="Times New Roman"/>
          <w:bCs/>
          <w:sz w:val="24"/>
          <w:szCs w:val="24"/>
        </w:rPr>
        <w:tab/>
      </w:r>
      <w:r w:rsidR="004D32D2">
        <w:rPr>
          <w:rFonts w:ascii="Times New Roman" w:hAnsi="Times New Roman" w:cs="Times New Roman"/>
          <w:bCs/>
          <w:sz w:val="24"/>
          <w:szCs w:val="24"/>
        </w:rPr>
        <w:tab/>
        <w:t xml:space="preserve">Norma Edwards </w:t>
      </w:r>
      <w:r w:rsidR="004D32D2">
        <w:rPr>
          <w:rFonts w:ascii="Times New Roman" w:hAnsi="Times New Roman" w:cs="Times New Roman"/>
          <w:b/>
          <w:sz w:val="24"/>
          <w:szCs w:val="24"/>
        </w:rPr>
        <w:t>(NE)</w:t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32D2">
        <w:rPr>
          <w:rFonts w:ascii="Times New Roman" w:hAnsi="Times New Roman" w:cs="Times New Roman"/>
          <w:sz w:val="24"/>
          <w:szCs w:val="24"/>
        </w:rPr>
        <w:t>Francis Christie</w:t>
      </w:r>
      <w:r w:rsidR="004D32D2" w:rsidRPr="0066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2D2">
        <w:rPr>
          <w:rFonts w:ascii="Times New Roman" w:hAnsi="Times New Roman" w:cs="Times New Roman"/>
          <w:b/>
          <w:sz w:val="24"/>
          <w:szCs w:val="24"/>
        </w:rPr>
        <w:t>(FC)</w:t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340A" w:rsidRPr="0066340A">
        <w:rPr>
          <w:rFonts w:ascii="Times New Roman" w:hAnsi="Times New Roman" w:cs="Times New Roman"/>
          <w:bCs/>
          <w:sz w:val="24"/>
          <w:szCs w:val="24"/>
        </w:rPr>
        <w:t>John Shaw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(JS),</w:t>
      </w:r>
      <w:r w:rsidR="0015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267">
        <w:rPr>
          <w:rFonts w:ascii="Times New Roman" w:hAnsi="Times New Roman" w:cs="Times New Roman"/>
          <w:sz w:val="24"/>
          <w:szCs w:val="24"/>
        </w:rPr>
        <w:t xml:space="preserve">Sue Barnes 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>(SB)</w:t>
      </w:r>
      <w:r w:rsidR="000725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AF3">
        <w:rPr>
          <w:rFonts w:ascii="Times New Roman" w:hAnsi="Times New Roman" w:cs="Times New Roman"/>
          <w:sz w:val="24"/>
          <w:szCs w:val="24"/>
        </w:rPr>
        <w:t xml:space="preserve">Christina Wilson </w:t>
      </w:r>
      <w:r w:rsidR="00911AF3">
        <w:rPr>
          <w:rFonts w:ascii="Times New Roman" w:hAnsi="Times New Roman" w:cs="Times New Roman"/>
          <w:b/>
          <w:bCs/>
          <w:sz w:val="24"/>
          <w:szCs w:val="24"/>
        </w:rPr>
        <w:t>(CHW)</w:t>
      </w:r>
      <w:r w:rsidR="004D32D2">
        <w:rPr>
          <w:rFonts w:ascii="Times New Roman" w:hAnsi="Times New Roman" w:cs="Times New Roman"/>
          <w:sz w:val="24"/>
          <w:szCs w:val="24"/>
        </w:rPr>
        <w:t xml:space="preserve">, Carol Branch </w:t>
      </w:r>
      <w:r w:rsidR="004D32D2">
        <w:rPr>
          <w:rFonts w:ascii="Times New Roman" w:hAnsi="Times New Roman" w:cs="Times New Roman"/>
          <w:b/>
          <w:bCs/>
          <w:sz w:val="24"/>
          <w:szCs w:val="24"/>
        </w:rPr>
        <w:t>(CB)</w:t>
      </w:r>
      <w:r w:rsidR="004D32D2">
        <w:rPr>
          <w:rFonts w:ascii="Times New Roman" w:hAnsi="Times New Roman" w:cs="Times New Roman"/>
          <w:sz w:val="24"/>
          <w:szCs w:val="24"/>
        </w:rPr>
        <w:t xml:space="preserve">, </w:t>
      </w:r>
      <w:r w:rsidR="001520F1">
        <w:rPr>
          <w:rFonts w:ascii="Times New Roman" w:hAnsi="Times New Roman" w:cs="Times New Roman"/>
          <w:sz w:val="24"/>
          <w:szCs w:val="24"/>
        </w:rPr>
        <w:t xml:space="preserve">Barrie Elliott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 xml:space="preserve">(BE), </w:t>
      </w:r>
      <w:r w:rsidR="004D32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2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2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1F" w:rsidRPr="004D32D2">
        <w:rPr>
          <w:rFonts w:ascii="Times New Roman" w:hAnsi="Times New Roman" w:cs="Times New Roman"/>
          <w:sz w:val="24"/>
          <w:szCs w:val="24"/>
        </w:rPr>
        <w:tab/>
      </w:r>
      <w:r w:rsidR="004D32D2" w:rsidRPr="004D32D2">
        <w:rPr>
          <w:rFonts w:ascii="Times New Roman" w:hAnsi="Times New Roman" w:cs="Times New Roman"/>
          <w:sz w:val="24"/>
          <w:szCs w:val="24"/>
        </w:rPr>
        <w:t>Dr Ruth Watson</w:t>
      </w:r>
      <w:r w:rsidR="004D32D2">
        <w:rPr>
          <w:rFonts w:ascii="Times New Roman" w:hAnsi="Times New Roman" w:cs="Times New Roman"/>
          <w:sz w:val="24"/>
          <w:szCs w:val="24"/>
        </w:rPr>
        <w:t xml:space="preserve"> </w:t>
      </w:r>
      <w:r w:rsidR="004D32D2" w:rsidRPr="004D32D2">
        <w:rPr>
          <w:rFonts w:ascii="Times New Roman" w:hAnsi="Times New Roman" w:cs="Times New Roman"/>
          <w:b/>
          <w:bCs/>
          <w:sz w:val="24"/>
          <w:szCs w:val="24"/>
        </w:rPr>
        <w:t>(RW)</w:t>
      </w:r>
      <w:r w:rsidR="004D32D2">
        <w:rPr>
          <w:rFonts w:ascii="Times New Roman" w:hAnsi="Times New Roman" w:cs="Times New Roman"/>
          <w:sz w:val="24"/>
          <w:szCs w:val="24"/>
        </w:rPr>
        <w:t xml:space="preserve">, Caroline White </w:t>
      </w:r>
      <w:r w:rsidR="004D32D2">
        <w:rPr>
          <w:rFonts w:ascii="Times New Roman" w:hAnsi="Times New Roman" w:cs="Times New Roman"/>
          <w:b/>
          <w:bCs/>
          <w:sz w:val="24"/>
          <w:szCs w:val="24"/>
        </w:rPr>
        <w:t>(CW).</w:t>
      </w:r>
    </w:p>
    <w:p w14:paraId="26AC808C" w14:textId="77777777" w:rsidR="00E036D7" w:rsidRDefault="00E036D7" w:rsidP="00C02F5F">
      <w:pPr>
        <w:pStyle w:val="ListParagraph"/>
        <w:spacing w:line="240" w:lineRule="auto"/>
        <w:ind w:firstLine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A954A" w14:textId="7E1981C2" w:rsidR="00065267" w:rsidRPr="006C724B" w:rsidRDefault="006C724B" w:rsidP="006C724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724B">
        <w:rPr>
          <w:rFonts w:ascii="Times New Roman" w:hAnsi="Times New Roman" w:cs="Times New Roman"/>
          <w:b/>
          <w:bCs/>
          <w:sz w:val="24"/>
          <w:szCs w:val="24"/>
        </w:rPr>
        <w:t>Introductions</w:t>
      </w:r>
    </w:p>
    <w:p w14:paraId="11DD9E95" w14:textId="3F155D92" w:rsidR="006C724B" w:rsidRDefault="006C724B" w:rsidP="006C724B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ly appointed Practice Manager, Claire Glover </w:t>
      </w:r>
      <w:r>
        <w:rPr>
          <w:rFonts w:ascii="Times New Roman" w:hAnsi="Times New Roman" w:cs="Times New Roman"/>
          <w:b/>
          <w:bCs/>
          <w:sz w:val="24"/>
          <w:szCs w:val="24"/>
        </w:rPr>
        <w:t>(CG)</w:t>
      </w:r>
      <w:r>
        <w:rPr>
          <w:rFonts w:ascii="Times New Roman" w:hAnsi="Times New Roman" w:cs="Times New Roman"/>
          <w:sz w:val="24"/>
          <w:szCs w:val="24"/>
        </w:rPr>
        <w:t>, introduced herself to the meeting and said she would be starting in her new role on the 30</w:t>
      </w:r>
      <w:r w:rsidRPr="006C72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5.</w:t>
      </w:r>
    </w:p>
    <w:p w14:paraId="1EF04143" w14:textId="56569A7E" w:rsidR="00E036D7" w:rsidRDefault="00E036D7" w:rsidP="00E036D7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Newman announced that he had decided to resign, he had </w:t>
      </w:r>
      <w:r w:rsidR="00C139F5">
        <w:rPr>
          <w:rFonts w:ascii="Times New Roman" w:hAnsi="Times New Roman" w:cs="Times New Roman"/>
          <w:sz w:val="24"/>
          <w:szCs w:val="24"/>
        </w:rPr>
        <w:t xml:space="preserve">thoroughly </w:t>
      </w:r>
      <w:r>
        <w:rPr>
          <w:rFonts w:ascii="Times New Roman" w:hAnsi="Times New Roman" w:cs="Times New Roman"/>
          <w:sz w:val="24"/>
          <w:szCs w:val="24"/>
        </w:rPr>
        <w:t>enjoyed</w:t>
      </w:r>
      <w:r w:rsidR="00C1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s time </w:t>
      </w:r>
      <w:r w:rsidR="00C139F5">
        <w:rPr>
          <w:rFonts w:ascii="Times New Roman" w:hAnsi="Times New Roman" w:cs="Times New Roman"/>
          <w:sz w:val="24"/>
          <w:szCs w:val="24"/>
        </w:rPr>
        <w:t>as a member of</w:t>
      </w:r>
      <w:r>
        <w:rPr>
          <w:rFonts w:ascii="Times New Roman" w:hAnsi="Times New Roman" w:cs="Times New Roman"/>
          <w:sz w:val="24"/>
          <w:szCs w:val="24"/>
        </w:rPr>
        <w:t xml:space="preserve"> the group</w:t>
      </w:r>
      <w:r w:rsidR="00C13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felt that </w:t>
      </w:r>
      <w:r w:rsidR="00C139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139F5">
        <w:rPr>
          <w:rFonts w:ascii="Times New Roman" w:hAnsi="Times New Roman" w:cs="Times New Roman"/>
          <w:sz w:val="24"/>
          <w:szCs w:val="24"/>
        </w:rPr>
        <w:t>time has come for him to</w:t>
      </w:r>
      <w:r>
        <w:rPr>
          <w:rFonts w:ascii="Times New Roman" w:hAnsi="Times New Roman" w:cs="Times New Roman"/>
          <w:sz w:val="24"/>
          <w:szCs w:val="24"/>
        </w:rPr>
        <w:t xml:space="preserve"> call it a day.  He was thanked for </w:t>
      </w:r>
      <w:r w:rsidR="00012FE3">
        <w:rPr>
          <w:rFonts w:ascii="Times New Roman" w:hAnsi="Times New Roman" w:cs="Times New Roman"/>
          <w:sz w:val="24"/>
          <w:szCs w:val="24"/>
        </w:rPr>
        <w:t>all the time</w:t>
      </w:r>
      <w:r>
        <w:rPr>
          <w:rFonts w:ascii="Times New Roman" w:hAnsi="Times New Roman" w:cs="Times New Roman"/>
          <w:sz w:val="24"/>
          <w:szCs w:val="24"/>
        </w:rPr>
        <w:t xml:space="preserve"> and support he had given to the group and his contributions</w:t>
      </w:r>
      <w:r w:rsidR="004244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4FB">
        <w:rPr>
          <w:rFonts w:ascii="Times New Roman" w:hAnsi="Times New Roman" w:cs="Times New Roman"/>
          <w:sz w:val="24"/>
          <w:szCs w:val="24"/>
        </w:rPr>
        <w:t xml:space="preserve">especially his sense of humor, </w:t>
      </w:r>
      <w:r>
        <w:rPr>
          <w:rFonts w:ascii="Times New Roman" w:hAnsi="Times New Roman" w:cs="Times New Roman"/>
          <w:sz w:val="24"/>
          <w:szCs w:val="24"/>
        </w:rPr>
        <w:t xml:space="preserve">would be sorely missed. </w:t>
      </w:r>
    </w:p>
    <w:p w14:paraId="51F3B56E" w14:textId="77777777" w:rsidR="00012FE3" w:rsidRDefault="00012FE3" w:rsidP="00E036D7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032DCBB1" w14:textId="332780F6" w:rsidR="00E036D7" w:rsidRPr="004244FB" w:rsidRDefault="00EC781F" w:rsidP="004244F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44FB">
        <w:rPr>
          <w:rFonts w:ascii="Times New Roman" w:hAnsi="Times New Roman" w:cs="Times New Roman"/>
          <w:b/>
          <w:sz w:val="24"/>
          <w:szCs w:val="24"/>
        </w:rPr>
        <w:t xml:space="preserve">Apologies </w:t>
      </w:r>
      <w:r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67187F" w:rsidRPr="004244FB">
        <w:rPr>
          <w:rFonts w:ascii="Times New Roman" w:hAnsi="Times New Roman" w:cs="Times New Roman"/>
          <w:bCs/>
          <w:sz w:val="24"/>
          <w:szCs w:val="24"/>
        </w:rPr>
        <w:t>Had been received from</w:t>
      </w:r>
      <w:r w:rsidR="00E036D7" w:rsidRPr="004244FB">
        <w:rPr>
          <w:rFonts w:ascii="Times New Roman" w:hAnsi="Times New Roman" w:cs="Times New Roman"/>
          <w:bCs/>
          <w:sz w:val="24"/>
          <w:szCs w:val="24"/>
        </w:rPr>
        <w:t xml:space="preserve"> Jane Quarton, Valerie Stephens, and Rosina Taylor.</w:t>
      </w:r>
      <w:r w:rsidR="00065267" w:rsidRPr="004244FB">
        <w:rPr>
          <w:rFonts w:ascii="Times New Roman" w:hAnsi="Times New Roman" w:cs="Times New Roman"/>
          <w:sz w:val="24"/>
          <w:szCs w:val="24"/>
        </w:rPr>
        <w:t xml:space="preserve"> </w:t>
      </w:r>
      <w:r w:rsidR="00050473" w:rsidRPr="004244FB">
        <w:rPr>
          <w:rFonts w:ascii="Times New Roman" w:hAnsi="Times New Roman" w:cs="Times New Roman"/>
          <w:sz w:val="24"/>
          <w:szCs w:val="24"/>
        </w:rPr>
        <w:t xml:space="preserve"> </w:t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  <w:r w:rsidR="009A1BC1" w:rsidRPr="004244FB">
        <w:rPr>
          <w:rFonts w:ascii="Times New Roman" w:hAnsi="Times New Roman" w:cs="Times New Roman"/>
          <w:sz w:val="24"/>
          <w:szCs w:val="24"/>
        </w:rPr>
        <w:tab/>
      </w:r>
    </w:p>
    <w:p w14:paraId="7C955AF8" w14:textId="197ADAAD" w:rsidR="00F41EFA" w:rsidRPr="00E036D7" w:rsidRDefault="004244FB" w:rsidP="004244FB">
      <w:pPr>
        <w:pStyle w:val="ListParagraph"/>
        <w:spacing w:line="240" w:lineRule="auto"/>
        <w:ind w:left="722" w:hanging="4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 xml:space="preserve">Minutes of Meeting Held on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1520F1" w:rsidRPr="00E036D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E2695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F1" w:rsidRPr="00E036D7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F3CA4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>202</w:t>
      </w:r>
      <w:r w:rsidR="008E1A95" w:rsidRPr="00E036D7">
        <w:rPr>
          <w:rFonts w:ascii="Times New Roman" w:hAnsi="Times New Roman" w:cs="Times New Roman"/>
          <w:b/>
          <w:sz w:val="24"/>
          <w:szCs w:val="24"/>
        </w:rPr>
        <w:t>5</w:t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98" w:rsidRPr="00E036D7">
        <w:rPr>
          <w:rFonts w:ascii="Times New Roman" w:hAnsi="Times New Roman" w:cs="Times New Roman"/>
          <w:bCs/>
          <w:sz w:val="24"/>
          <w:szCs w:val="24"/>
        </w:rPr>
        <w:t xml:space="preserve">– the minutes were </w:t>
      </w:r>
      <w:r w:rsidR="00CF3CA4" w:rsidRPr="00E036D7">
        <w:rPr>
          <w:rFonts w:ascii="Times New Roman" w:hAnsi="Times New Roman" w:cs="Times New Roman"/>
          <w:bCs/>
          <w:sz w:val="24"/>
          <w:szCs w:val="24"/>
        </w:rPr>
        <w:t>agreed</w:t>
      </w:r>
      <w:r w:rsidR="00DF5998" w:rsidRPr="00E036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7882C" w14:textId="11B30907" w:rsidR="00657D24" w:rsidRPr="007E6138" w:rsidRDefault="004244FB" w:rsidP="004244FB">
      <w:pPr>
        <w:spacing w:line="240" w:lineRule="auto"/>
        <w:ind w:left="720" w:hanging="423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 xml:space="preserve">Matters Arising 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>i)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 xml:space="preserve">OTC Supplements – </w:t>
      </w:r>
      <w:r>
        <w:rPr>
          <w:rFonts w:ascii="Times New Roman" w:hAnsi="Times New Roman" w:cs="Times New Roman"/>
          <w:b/>
          <w:sz w:val="24"/>
          <w:szCs w:val="24"/>
        </w:rPr>
        <w:t xml:space="preserve">MF </w:t>
      </w:r>
      <w:r>
        <w:rPr>
          <w:rFonts w:ascii="Times New Roman" w:hAnsi="Times New Roman" w:cs="Times New Roman"/>
          <w:bCs/>
          <w:sz w:val="24"/>
          <w:szCs w:val="24"/>
        </w:rPr>
        <w:t>confirmed that the information had been added to th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information screen in the waiting area.</w:t>
      </w:r>
      <w:r w:rsidR="001B5B13">
        <w:rPr>
          <w:rFonts w:ascii="Times New Roman" w:hAnsi="Times New Roman" w:cs="Times New Roman"/>
          <w:b/>
          <w:sz w:val="24"/>
          <w:szCs w:val="24"/>
        </w:rPr>
        <w:tab/>
      </w:r>
      <w:r w:rsidR="001B5B13">
        <w:rPr>
          <w:rFonts w:ascii="Times New Roman" w:hAnsi="Times New Roman" w:cs="Times New Roman"/>
          <w:b/>
          <w:sz w:val="24"/>
          <w:szCs w:val="24"/>
        </w:rPr>
        <w:tab/>
      </w:r>
      <w:r w:rsidR="001B5B13">
        <w:rPr>
          <w:rFonts w:ascii="Times New Roman" w:hAnsi="Times New Roman" w:cs="Times New Roman"/>
          <w:b/>
          <w:sz w:val="24"/>
          <w:szCs w:val="24"/>
        </w:rPr>
        <w:tab/>
      </w:r>
      <w:r w:rsidR="001B5B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F431B">
        <w:rPr>
          <w:rFonts w:ascii="Times New Roman" w:hAnsi="Times New Roman" w:cs="Times New Roman"/>
          <w:b/>
          <w:sz w:val="24"/>
          <w:szCs w:val="24"/>
        </w:rPr>
        <w:t>i</w:t>
      </w:r>
      <w:r w:rsidR="006F431B" w:rsidRPr="006F431B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6F431B">
        <w:rPr>
          <w:rFonts w:ascii="Times New Roman" w:hAnsi="Times New Roman" w:cs="Times New Roman"/>
          <w:b/>
          <w:sz w:val="24"/>
          <w:szCs w:val="24"/>
        </w:rPr>
        <w:tab/>
      </w:r>
      <w:r w:rsidR="001B5B13">
        <w:rPr>
          <w:rFonts w:ascii="Times New Roman" w:hAnsi="Times New Roman" w:cs="Times New Roman"/>
          <w:b/>
          <w:sz w:val="24"/>
          <w:szCs w:val="24"/>
        </w:rPr>
        <w:t xml:space="preserve">Patient on-line </w:t>
      </w:r>
      <w:r>
        <w:rPr>
          <w:rFonts w:ascii="Times New Roman" w:hAnsi="Times New Roman" w:cs="Times New Roman"/>
          <w:b/>
          <w:sz w:val="24"/>
          <w:szCs w:val="24"/>
        </w:rPr>
        <w:t>Messaging</w:t>
      </w:r>
      <w:r w:rsidR="006F43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RW </w:t>
      </w:r>
      <w:r w:rsidRPr="004244FB">
        <w:rPr>
          <w:rFonts w:ascii="Times New Roman" w:hAnsi="Times New Roman" w:cs="Times New Roman"/>
          <w:bCs/>
          <w:sz w:val="24"/>
          <w:szCs w:val="24"/>
        </w:rPr>
        <w:t>informed the me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AF6922">
        <w:rPr>
          <w:rFonts w:ascii="Times New Roman" w:hAnsi="Times New Roman" w:cs="Times New Roman"/>
          <w:bCs/>
          <w:sz w:val="24"/>
          <w:szCs w:val="24"/>
        </w:rPr>
        <w:t>a new online system, running</w:t>
      </w:r>
      <w:r w:rsidR="00AF6922">
        <w:rPr>
          <w:rFonts w:ascii="Times New Roman" w:hAnsi="Times New Roman" w:cs="Times New Roman"/>
          <w:bCs/>
          <w:sz w:val="24"/>
          <w:szCs w:val="24"/>
        </w:rPr>
        <w:tab/>
        <w:t>in conjunction with Accurx, was being implemented from toda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922">
        <w:rPr>
          <w:rFonts w:ascii="Times New Roman" w:hAnsi="Times New Roman" w:cs="Times New Roman"/>
          <w:bCs/>
          <w:sz w:val="24"/>
          <w:szCs w:val="24"/>
        </w:rPr>
        <w:t>The new system would</w:t>
      </w:r>
      <w:r w:rsidR="00AF6922">
        <w:rPr>
          <w:rFonts w:ascii="Times New Roman" w:hAnsi="Times New Roman" w:cs="Times New Roman"/>
          <w:bCs/>
          <w:sz w:val="24"/>
          <w:szCs w:val="24"/>
        </w:rPr>
        <w:tab/>
      </w:r>
      <w:r w:rsidR="00AF6922">
        <w:rPr>
          <w:rFonts w:ascii="Times New Roman" w:hAnsi="Times New Roman" w:cs="Times New Roman"/>
          <w:bCs/>
          <w:sz w:val="24"/>
          <w:szCs w:val="24"/>
        </w:rPr>
        <w:tab/>
        <w:t>be more beneficial for the practice and also the patients when they need to send messages</w:t>
      </w:r>
      <w:r w:rsidR="00AF6922">
        <w:rPr>
          <w:rFonts w:ascii="Times New Roman" w:hAnsi="Times New Roman" w:cs="Times New Roman"/>
          <w:bCs/>
          <w:sz w:val="24"/>
          <w:szCs w:val="24"/>
        </w:rPr>
        <w:tab/>
      </w:r>
      <w:r w:rsidR="00AF6922">
        <w:rPr>
          <w:rFonts w:ascii="Times New Roman" w:hAnsi="Times New Roman" w:cs="Times New Roman"/>
          <w:bCs/>
          <w:sz w:val="24"/>
          <w:szCs w:val="24"/>
        </w:rPr>
        <w:tab/>
        <w:t>to the practice.</w:t>
      </w:r>
    </w:p>
    <w:p w14:paraId="4C36F1C4" w14:textId="5371C870" w:rsidR="001F25B2" w:rsidRDefault="00B00838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)    Practice Updates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920062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i)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  <w:t>Staffing –</w:t>
      </w:r>
      <w:r w:rsidR="008B1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922">
        <w:rPr>
          <w:rFonts w:ascii="Times New Roman" w:hAnsi="Times New Roman" w:cs="Times New Roman"/>
          <w:b/>
          <w:bCs/>
          <w:sz w:val="24"/>
          <w:szCs w:val="24"/>
        </w:rPr>
        <w:t xml:space="preserve">MF </w:t>
      </w:r>
      <w:r w:rsidR="00AF6922">
        <w:rPr>
          <w:rFonts w:ascii="Times New Roman" w:hAnsi="Times New Roman" w:cs="Times New Roman"/>
          <w:sz w:val="24"/>
          <w:szCs w:val="24"/>
        </w:rPr>
        <w:t>informed the meeting that the practice was still trying to recruit a suitable</w:t>
      </w:r>
      <w:r w:rsidR="00AF6922">
        <w:rPr>
          <w:rFonts w:ascii="Times New Roman" w:hAnsi="Times New Roman" w:cs="Times New Roman"/>
          <w:sz w:val="24"/>
          <w:szCs w:val="24"/>
        </w:rPr>
        <w:tab/>
      </w:r>
      <w:r w:rsidR="00AF6922">
        <w:rPr>
          <w:rFonts w:ascii="Times New Roman" w:hAnsi="Times New Roman" w:cs="Times New Roman"/>
          <w:sz w:val="24"/>
          <w:szCs w:val="24"/>
        </w:rPr>
        <w:tab/>
      </w:r>
      <w:r w:rsidR="00AF6922">
        <w:rPr>
          <w:rFonts w:ascii="Times New Roman" w:hAnsi="Times New Roman" w:cs="Times New Roman"/>
          <w:sz w:val="24"/>
          <w:szCs w:val="24"/>
        </w:rPr>
        <w:tab/>
        <w:t>Advanced Nurse Practioner (ANP).  Dr Culverhouse would shortly be taking maternity</w:t>
      </w:r>
      <w:r w:rsidR="00AF6922">
        <w:rPr>
          <w:rFonts w:ascii="Times New Roman" w:hAnsi="Times New Roman" w:cs="Times New Roman"/>
          <w:sz w:val="24"/>
          <w:szCs w:val="24"/>
        </w:rPr>
        <w:tab/>
      </w:r>
      <w:r w:rsidR="00AF6922">
        <w:rPr>
          <w:rFonts w:ascii="Times New Roman" w:hAnsi="Times New Roman" w:cs="Times New Roman"/>
          <w:sz w:val="24"/>
          <w:szCs w:val="24"/>
        </w:rPr>
        <w:tab/>
      </w:r>
      <w:r w:rsidR="00AF6922">
        <w:rPr>
          <w:rFonts w:ascii="Times New Roman" w:hAnsi="Times New Roman" w:cs="Times New Roman"/>
          <w:sz w:val="24"/>
          <w:szCs w:val="24"/>
        </w:rPr>
        <w:tab/>
        <w:t xml:space="preserve">leave.  The practice was also looking to recruit an apprentice Business Administrato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="008B1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ppointments/Accurx – RW</w:t>
      </w:r>
      <w:r>
        <w:rPr>
          <w:rFonts w:ascii="Times New Roman" w:hAnsi="Times New Roman" w:cs="Times New Roman"/>
          <w:sz w:val="24"/>
          <w:szCs w:val="24"/>
        </w:rPr>
        <w:t xml:space="preserve"> said that the new online system should help patients w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nted to book routine appointments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F </w:t>
      </w:r>
      <w:r>
        <w:rPr>
          <w:rFonts w:ascii="Times New Roman" w:hAnsi="Times New Roman" w:cs="Times New Roman"/>
          <w:sz w:val="24"/>
          <w:szCs w:val="24"/>
        </w:rPr>
        <w:t>had produce</w:t>
      </w:r>
      <w:r w:rsidR="007D47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breakdown of appointment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vering the May – July period, these </w:t>
      </w:r>
      <w:r w:rsidR="007D47AA">
        <w:rPr>
          <w:rFonts w:ascii="Times New Roman" w:hAnsi="Times New Roman" w:cs="Times New Roman"/>
          <w:sz w:val="24"/>
          <w:szCs w:val="24"/>
        </w:rPr>
        <w:t>had been circulated to the group.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id Not Attend (DNA) – MF </w:t>
      </w:r>
      <w:r>
        <w:rPr>
          <w:rFonts w:ascii="Times New Roman" w:hAnsi="Times New Roman" w:cs="Times New Roman"/>
          <w:sz w:val="24"/>
          <w:szCs w:val="24"/>
        </w:rPr>
        <w:t>had produced the spreadsheets which had been circulated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group.  The figures were still at an acceptable low of 2.15</w:t>
      </w:r>
      <w:r w:rsidRPr="00B00838">
        <w:rPr>
          <w:rFonts w:ascii="Times New Roman" w:hAnsi="Times New Roman" w:cs="Times New Roman"/>
          <w:b/>
          <w:bCs/>
          <w:sz w:val="24"/>
          <w:szCs w:val="24"/>
        </w:rPr>
        <w:t xml:space="preserve">%.  </w:t>
      </w:r>
      <w:r w:rsidRPr="00B00838">
        <w:rPr>
          <w:rFonts w:ascii="Times New Roman" w:hAnsi="Times New Roman" w:cs="Times New Roman"/>
          <w:sz w:val="24"/>
          <w:szCs w:val="24"/>
        </w:rPr>
        <w:t>In response to a qu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bout who the main offenders we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F </w:t>
      </w:r>
      <w:r w:rsidRPr="00B00838">
        <w:rPr>
          <w:rFonts w:ascii="Times New Roman" w:hAnsi="Times New Roman" w:cs="Times New Roman"/>
          <w:sz w:val="24"/>
          <w:szCs w:val="24"/>
        </w:rPr>
        <w:t>said that it is predominately fema</w:t>
      </w:r>
      <w:r>
        <w:rPr>
          <w:rFonts w:ascii="Times New Roman" w:hAnsi="Times New Roman" w:cs="Times New Roman"/>
          <w:sz w:val="24"/>
          <w:szCs w:val="24"/>
        </w:rPr>
        <w:t>les in the 30–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e group.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b/>
          <w:bCs/>
          <w:sz w:val="24"/>
          <w:szCs w:val="24"/>
        </w:rPr>
        <w:t>iv)</w:t>
      </w:r>
      <w:r w:rsidR="007D47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ealthy Hearts – CW </w:t>
      </w:r>
      <w:r w:rsidR="007D47AA">
        <w:rPr>
          <w:rFonts w:ascii="Times New Roman" w:hAnsi="Times New Roman" w:cs="Times New Roman"/>
          <w:sz w:val="24"/>
          <w:szCs w:val="24"/>
        </w:rPr>
        <w:t>informed the meeting that the practice is hoping to run this on the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  <w:t>17</w:t>
      </w:r>
      <w:r w:rsidR="007D47AA" w:rsidRPr="007D47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47AA">
        <w:rPr>
          <w:rFonts w:ascii="Times New Roman" w:hAnsi="Times New Roman" w:cs="Times New Roman"/>
          <w:sz w:val="24"/>
          <w:szCs w:val="24"/>
        </w:rPr>
        <w:t xml:space="preserve"> September – but is having difficulties with finding a suitable </w:t>
      </w:r>
      <w:r w:rsidR="003234B1">
        <w:rPr>
          <w:rFonts w:ascii="Times New Roman" w:hAnsi="Times New Roman" w:cs="Times New Roman"/>
          <w:sz w:val="24"/>
          <w:szCs w:val="24"/>
        </w:rPr>
        <w:t xml:space="preserve">central </w:t>
      </w:r>
      <w:r w:rsidR="007D47AA">
        <w:rPr>
          <w:rFonts w:ascii="Times New Roman" w:hAnsi="Times New Roman" w:cs="Times New Roman"/>
          <w:sz w:val="24"/>
          <w:szCs w:val="24"/>
        </w:rPr>
        <w:t>venue in Arnold,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  <w:t>she still has one or two option to explore.</w:t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sz w:val="24"/>
          <w:szCs w:val="24"/>
        </w:rPr>
        <w:tab/>
      </w:r>
      <w:r w:rsidR="007D47AA">
        <w:rPr>
          <w:rFonts w:ascii="Times New Roman" w:hAnsi="Times New Roman" w:cs="Times New Roman"/>
          <w:b/>
          <w:bCs/>
          <w:sz w:val="24"/>
          <w:szCs w:val="24"/>
        </w:rPr>
        <w:t>v)</w:t>
      </w:r>
      <w:r w:rsidR="007D47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ty &amp; Voluntary Sector (CVS) </w:t>
      </w:r>
      <w:r w:rsidR="001F25B2">
        <w:rPr>
          <w:rFonts w:ascii="Times New Roman" w:hAnsi="Times New Roman" w:cs="Times New Roman"/>
          <w:b/>
          <w:bCs/>
          <w:sz w:val="24"/>
          <w:szCs w:val="24"/>
        </w:rPr>
        <w:t xml:space="preserve">- PN </w:t>
      </w:r>
      <w:r w:rsidR="001F25B2">
        <w:rPr>
          <w:rFonts w:ascii="Times New Roman" w:hAnsi="Times New Roman" w:cs="Times New Roman"/>
          <w:sz w:val="24"/>
          <w:szCs w:val="24"/>
        </w:rPr>
        <w:t xml:space="preserve">informed the meeting that </w:t>
      </w:r>
      <w:r w:rsidR="001F25B2">
        <w:rPr>
          <w:rFonts w:ascii="Times New Roman" w:hAnsi="Times New Roman" w:cs="Times New Roman"/>
          <w:b/>
          <w:bCs/>
          <w:sz w:val="24"/>
          <w:szCs w:val="24"/>
        </w:rPr>
        <w:t xml:space="preserve">SB </w:t>
      </w:r>
      <w:r w:rsidR="001F25B2">
        <w:rPr>
          <w:rFonts w:ascii="Times New Roman" w:hAnsi="Times New Roman" w:cs="Times New Roman"/>
          <w:sz w:val="24"/>
          <w:szCs w:val="24"/>
        </w:rPr>
        <w:t>and himself</w:t>
      </w:r>
      <w:r w:rsidR="001F25B2">
        <w:rPr>
          <w:rFonts w:ascii="Times New Roman" w:hAnsi="Times New Roman" w:cs="Times New Roman"/>
          <w:sz w:val="24"/>
          <w:szCs w:val="24"/>
        </w:rPr>
        <w:tab/>
      </w:r>
      <w:r w:rsidR="001F25B2">
        <w:rPr>
          <w:rFonts w:ascii="Times New Roman" w:hAnsi="Times New Roman" w:cs="Times New Roman"/>
          <w:sz w:val="24"/>
          <w:szCs w:val="24"/>
        </w:rPr>
        <w:tab/>
      </w:r>
      <w:r w:rsidR="001F25B2">
        <w:rPr>
          <w:rFonts w:ascii="Times New Roman" w:hAnsi="Times New Roman" w:cs="Times New Roman"/>
          <w:sz w:val="24"/>
          <w:szCs w:val="24"/>
        </w:rPr>
        <w:tab/>
        <w:t>had attended a</w:t>
      </w:r>
      <w:r w:rsidR="00C139F5">
        <w:rPr>
          <w:rFonts w:ascii="Times New Roman" w:hAnsi="Times New Roman" w:cs="Times New Roman"/>
          <w:sz w:val="24"/>
          <w:szCs w:val="24"/>
        </w:rPr>
        <w:t>n</w:t>
      </w:r>
      <w:r w:rsidR="001F25B2">
        <w:rPr>
          <w:rFonts w:ascii="Times New Roman" w:hAnsi="Times New Roman" w:cs="Times New Roman"/>
          <w:sz w:val="24"/>
          <w:szCs w:val="24"/>
        </w:rPr>
        <w:t xml:space="preserve"> online PPG Support Forum this morning and he would be circulating</w:t>
      </w:r>
      <w:r w:rsidR="001F25B2">
        <w:rPr>
          <w:rFonts w:ascii="Times New Roman" w:hAnsi="Times New Roman" w:cs="Times New Roman"/>
          <w:sz w:val="24"/>
          <w:szCs w:val="24"/>
        </w:rPr>
        <w:tab/>
      </w:r>
      <w:r w:rsidR="001F25B2">
        <w:rPr>
          <w:rFonts w:ascii="Times New Roman" w:hAnsi="Times New Roman" w:cs="Times New Roman"/>
          <w:sz w:val="24"/>
          <w:szCs w:val="24"/>
        </w:rPr>
        <w:tab/>
      </w:r>
      <w:r w:rsidR="001F25B2">
        <w:rPr>
          <w:rFonts w:ascii="Times New Roman" w:hAnsi="Times New Roman" w:cs="Times New Roman"/>
          <w:sz w:val="24"/>
          <w:szCs w:val="24"/>
        </w:rPr>
        <w:tab/>
        <w:t>information from this event in the next few days.</w:t>
      </w:r>
    </w:p>
    <w:p w14:paraId="5C2C4310" w14:textId="77777777" w:rsidR="001F25B2" w:rsidRDefault="001F25B2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3D948714" w14:textId="77777777" w:rsidR="001F25B2" w:rsidRDefault="001F25B2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061D9CCB" w14:textId="77777777" w:rsidR="001F25B2" w:rsidRDefault="001F25B2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2C115FEA" w14:textId="6CCB7387" w:rsidR="00E423ED" w:rsidRDefault="001F25B2" w:rsidP="009B4F87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HS 10 Year Health Plan – </w:t>
      </w:r>
      <w:r>
        <w:rPr>
          <w:rFonts w:ascii="Times New Roman" w:hAnsi="Times New Roman" w:cs="Times New Roman"/>
          <w:sz w:val="24"/>
          <w:szCs w:val="24"/>
        </w:rPr>
        <w:t>It was thought that the theory contained in the plan look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4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od on paper but concern was expressed that it would need additional resources for it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 viable at ground level.  </w:t>
      </w:r>
      <w:r w:rsidR="009B4F87">
        <w:rPr>
          <w:rFonts w:ascii="Times New Roman" w:hAnsi="Times New Roman" w:cs="Times New Roman"/>
          <w:sz w:val="24"/>
          <w:szCs w:val="24"/>
        </w:rPr>
        <w:t>Putting more emphasis on Primary Care would</w:t>
      </w:r>
      <w:r w:rsidR="003234B1">
        <w:rPr>
          <w:rFonts w:ascii="Times New Roman" w:hAnsi="Times New Roman" w:cs="Times New Roman"/>
          <w:sz w:val="24"/>
          <w:szCs w:val="24"/>
        </w:rPr>
        <w:t>/should</w:t>
      </w:r>
      <w:r w:rsidR="009B4F87">
        <w:rPr>
          <w:rFonts w:ascii="Times New Roman" w:hAnsi="Times New Roman" w:cs="Times New Roman"/>
          <w:sz w:val="24"/>
          <w:szCs w:val="24"/>
        </w:rPr>
        <w:t xml:space="preserve"> help</w:t>
      </w:r>
      <w:r w:rsidR="003234B1">
        <w:rPr>
          <w:rFonts w:ascii="Times New Roman" w:hAnsi="Times New Roman" w:cs="Times New Roman"/>
          <w:sz w:val="24"/>
          <w:szCs w:val="24"/>
        </w:rPr>
        <w:tab/>
      </w:r>
      <w:r w:rsidR="003234B1">
        <w:rPr>
          <w:rFonts w:ascii="Times New Roman" w:hAnsi="Times New Roman" w:cs="Times New Roman"/>
          <w:sz w:val="24"/>
          <w:szCs w:val="24"/>
        </w:rPr>
        <w:tab/>
      </w:r>
      <w:r w:rsidR="003234B1">
        <w:rPr>
          <w:rFonts w:ascii="Times New Roman" w:hAnsi="Times New Roman" w:cs="Times New Roman"/>
          <w:sz w:val="24"/>
          <w:szCs w:val="24"/>
        </w:rPr>
        <w:tab/>
      </w:r>
      <w:r w:rsidR="009B4F87">
        <w:rPr>
          <w:rFonts w:ascii="Times New Roman" w:hAnsi="Times New Roman" w:cs="Times New Roman"/>
          <w:sz w:val="24"/>
          <w:szCs w:val="24"/>
        </w:rPr>
        <w:t>reduce the</w:t>
      </w:r>
      <w:r w:rsidR="003234B1">
        <w:rPr>
          <w:rFonts w:ascii="Times New Roman" w:hAnsi="Times New Roman" w:cs="Times New Roman"/>
          <w:sz w:val="24"/>
          <w:szCs w:val="24"/>
        </w:rPr>
        <w:t xml:space="preserve"> </w:t>
      </w:r>
      <w:r w:rsidR="009B4F87">
        <w:rPr>
          <w:rFonts w:ascii="Times New Roman" w:hAnsi="Times New Roman" w:cs="Times New Roman"/>
          <w:sz w:val="24"/>
          <w:szCs w:val="24"/>
        </w:rPr>
        <w:t>pressure on hospitals and Accident &amp; Emergency Depart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A37425" w14:textId="16DDDB01" w:rsidR="00332567" w:rsidRPr="002169CF" w:rsidRDefault="00D54043" w:rsidP="00D54043">
      <w:pPr>
        <w:spacing w:line="240" w:lineRule="auto"/>
        <w:ind w:left="716" w:hanging="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F27A85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Any Other Business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594E9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0CF3" w:rsidRPr="001620C8">
        <w:rPr>
          <w:rFonts w:ascii="Times New Roman" w:hAnsi="Times New Roman" w:cs="Times New Roman"/>
          <w:b/>
          <w:sz w:val="24"/>
          <w:szCs w:val="24"/>
        </w:rPr>
        <w:t>i)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9B4F87">
        <w:rPr>
          <w:rFonts w:ascii="Times New Roman" w:hAnsi="Times New Roman" w:cs="Times New Roman"/>
          <w:b/>
          <w:sz w:val="24"/>
          <w:szCs w:val="24"/>
        </w:rPr>
        <w:t xml:space="preserve">15–18-Year-Old Diabetics – </w:t>
      </w:r>
      <w:r w:rsidR="00871FDE">
        <w:rPr>
          <w:rFonts w:ascii="Times New Roman" w:hAnsi="Times New Roman" w:cs="Times New Roman"/>
          <w:b/>
          <w:sz w:val="24"/>
          <w:szCs w:val="24"/>
        </w:rPr>
        <w:t>PN</w:t>
      </w:r>
      <w:r w:rsidR="009B4F87">
        <w:rPr>
          <w:rFonts w:ascii="Times New Roman" w:hAnsi="Times New Roman" w:cs="Times New Roman"/>
          <w:bCs/>
          <w:sz w:val="24"/>
          <w:szCs w:val="24"/>
        </w:rPr>
        <w:t xml:space="preserve"> asked if the practice could/should look at these patients</w:t>
      </w:r>
      <w:r w:rsidR="009B4F87">
        <w:rPr>
          <w:rFonts w:ascii="Times New Roman" w:hAnsi="Times New Roman" w:cs="Times New Roman"/>
          <w:bCs/>
          <w:sz w:val="24"/>
          <w:szCs w:val="24"/>
        </w:rPr>
        <w:tab/>
      </w:r>
      <w:r w:rsidR="009B4F87">
        <w:rPr>
          <w:rFonts w:ascii="Times New Roman" w:hAnsi="Times New Roman" w:cs="Times New Roman"/>
          <w:bCs/>
          <w:sz w:val="24"/>
          <w:szCs w:val="24"/>
        </w:rPr>
        <w:tab/>
      </w:r>
      <w:r w:rsidR="009B4F87">
        <w:rPr>
          <w:rFonts w:ascii="Times New Roman" w:hAnsi="Times New Roman" w:cs="Times New Roman"/>
          <w:bCs/>
          <w:sz w:val="24"/>
          <w:szCs w:val="24"/>
        </w:rPr>
        <w:tab/>
        <w:t xml:space="preserve">to see how many were using the NHS App to help with monitoring their health condition.  </w:t>
      </w:r>
      <w:r w:rsidR="009B4F87">
        <w:rPr>
          <w:rFonts w:ascii="Times New Roman" w:hAnsi="Times New Roman" w:cs="Times New Roman"/>
          <w:bCs/>
          <w:sz w:val="24"/>
          <w:szCs w:val="24"/>
        </w:rPr>
        <w:tab/>
      </w:r>
      <w:r w:rsidR="009B4F87">
        <w:rPr>
          <w:rFonts w:ascii="Times New Roman" w:hAnsi="Times New Roman" w:cs="Times New Roman"/>
          <w:bCs/>
          <w:sz w:val="24"/>
          <w:szCs w:val="24"/>
        </w:rPr>
        <w:tab/>
      </w:r>
      <w:r w:rsidR="009B4F87">
        <w:rPr>
          <w:rFonts w:ascii="Times New Roman" w:hAnsi="Times New Roman" w:cs="Times New Roman"/>
          <w:b/>
          <w:sz w:val="24"/>
          <w:szCs w:val="24"/>
        </w:rPr>
        <w:t xml:space="preserve">CG </w:t>
      </w:r>
      <w:r w:rsidR="009B4F87">
        <w:rPr>
          <w:rFonts w:ascii="Times New Roman" w:hAnsi="Times New Roman" w:cs="Times New Roman"/>
          <w:bCs/>
          <w:sz w:val="24"/>
          <w:szCs w:val="24"/>
        </w:rPr>
        <w:t>said she was happy to take this on board.</w:t>
      </w:r>
      <w:r w:rsidR="00FC4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FC46B1">
        <w:rPr>
          <w:rFonts w:ascii="Times New Roman" w:hAnsi="Times New Roman" w:cs="Times New Roman"/>
          <w:bCs/>
          <w:sz w:val="24"/>
          <w:szCs w:val="24"/>
        </w:rPr>
        <w:t>also asked if there were other medical conditions where patients health may benefit</w:t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  <w:t xml:space="preserve">from being monitored through the NHS App. </w:t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  <w:t>More focus is being put on patients accessing information through the NHS App, this was</w:t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  <w:t>not readily acceptable to all members of the group, some of whom preferred using the</w:t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  <w:t>Stenhouse online webpage.</w:t>
      </w:r>
      <w:r w:rsidR="00C139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AB0DBA">
        <w:rPr>
          <w:rFonts w:ascii="Times New Roman" w:hAnsi="Times New Roman" w:cs="Times New Roman"/>
          <w:b/>
          <w:sz w:val="24"/>
          <w:szCs w:val="24"/>
        </w:rPr>
        <w:t xml:space="preserve">ii)   </w:t>
      </w:r>
      <w:r w:rsidR="008C4A09">
        <w:rPr>
          <w:rFonts w:ascii="Times New Roman" w:hAnsi="Times New Roman" w:cs="Times New Roman"/>
          <w:b/>
          <w:sz w:val="24"/>
          <w:szCs w:val="24"/>
        </w:rPr>
        <w:t>Citizens Digital Forum – PN</w:t>
      </w:r>
      <w:r w:rsidR="002169CF">
        <w:rPr>
          <w:rFonts w:ascii="Times New Roman" w:hAnsi="Times New Roman" w:cs="Times New Roman"/>
          <w:bCs/>
          <w:sz w:val="24"/>
          <w:szCs w:val="24"/>
        </w:rPr>
        <w:t xml:space="preserve"> had circulated to the group a presentation covering the</w:t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  <w:t>Community Pharmacy Update, which practices had to sign up to by 1</w:t>
      </w:r>
      <w:r w:rsidR="002169CF" w:rsidRPr="002169CF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2169CF">
        <w:rPr>
          <w:rFonts w:ascii="Times New Roman" w:hAnsi="Times New Roman" w:cs="Times New Roman"/>
          <w:bCs/>
          <w:sz w:val="24"/>
          <w:szCs w:val="24"/>
        </w:rPr>
        <w:t xml:space="preserve"> October 2025.  </w:t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/>
          <w:sz w:val="24"/>
          <w:szCs w:val="24"/>
        </w:rPr>
        <w:t xml:space="preserve">MF </w:t>
      </w:r>
      <w:r w:rsidR="002169CF">
        <w:rPr>
          <w:rFonts w:ascii="Times New Roman" w:hAnsi="Times New Roman" w:cs="Times New Roman"/>
          <w:bCs/>
          <w:sz w:val="24"/>
          <w:szCs w:val="24"/>
        </w:rPr>
        <w:t>confirmed that Stenhouse already conform with this.</w:t>
      </w:r>
      <w:r w:rsidR="0021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/>
          <w:sz w:val="24"/>
          <w:szCs w:val="24"/>
        </w:rPr>
        <w:t xml:space="preserve">iii)   </w:t>
      </w:r>
      <w:r w:rsidR="002169CF">
        <w:rPr>
          <w:rFonts w:ascii="Times New Roman" w:hAnsi="Times New Roman" w:cs="Times New Roman"/>
          <w:b/>
          <w:sz w:val="24"/>
          <w:szCs w:val="24"/>
        </w:rPr>
        <w:t>Stenhouse Website</w:t>
      </w:r>
      <w:r w:rsidR="0044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9CF">
        <w:rPr>
          <w:rFonts w:ascii="Times New Roman" w:hAnsi="Times New Roman" w:cs="Times New Roman"/>
          <w:bCs/>
          <w:sz w:val="24"/>
          <w:szCs w:val="24"/>
        </w:rPr>
        <w:t>–</w:t>
      </w:r>
      <w:r w:rsidR="00E72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EE">
        <w:rPr>
          <w:rFonts w:ascii="Times New Roman" w:hAnsi="Times New Roman" w:cs="Times New Roman"/>
          <w:b/>
          <w:sz w:val="24"/>
          <w:szCs w:val="24"/>
        </w:rPr>
        <w:t>PN</w:t>
      </w:r>
      <w:r w:rsidR="002169CF">
        <w:rPr>
          <w:rFonts w:ascii="Times New Roman" w:hAnsi="Times New Roman" w:cs="Times New Roman"/>
          <w:bCs/>
          <w:sz w:val="24"/>
          <w:szCs w:val="24"/>
        </w:rPr>
        <w:t xml:space="preserve"> expressed his concern that there was no easy way to access the PPG</w:t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  <w:t xml:space="preserve"> link on the Stenhouse website.  He had looked at other practices websites and found that</w:t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ab/>
        <w:t xml:space="preserve">some had a drop-down link for their PPGs.  </w:t>
      </w:r>
      <w:r w:rsidR="002169CF">
        <w:rPr>
          <w:rFonts w:ascii="Times New Roman" w:hAnsi="Times New Roman" w:cs="Times New Roman"/>
          <w:b/>
          <w:sz w:val="24"/>
          <w:szCs w:val="24"/>
        </w:rPr>
        <w:t xml:space="preserve">MF </w:t>
      </w:r>
      <w:r w:rsidR="002169CF" w:rsidRPr="002169CF">
        <w:rPr>
          <w:rFonts w:ascii="Times New Roman" w:hAnsi="Times New Roman" w:cs="Times New Roman"/>
          <w:bCs/>
          <w:sz w:val="24"/>
          <w:szCs w:val="24"/>
        </w:rPr>
        <w:t>said that</w:t>
      </w:r>
      <w:r w:rsidR="002169CF">
        <w:rPr>
          <w:rFonts w:ascii="Times New Roman" w:hAnsi="Times New Roman" w:cs="Times New Roman"/>
          <w:bCs/>
          <w:sz w:val="24"/>
          <w:szCs w:val="24"/>
        </w:rPr>
        <w:t xml:space="preserve"> the practice is very limited to</w:t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2169CF">
        <w:rPr>
          <w:rFonts w:ascii="Times New Roman" w:hAnsi="Times New Roman" w:cs="Times New Roman"/>
          <w:bCs/>
          <w:sz w:val="24"/>
          <w:szCs w:val="24"/>
        </w:rPr>
        <w:t xml:space="preserve">what changes they can make </w:t>
      </w:r>
      <w:r w:rsidR="00FC46B1">
        <w:rPr>
          <w:rFonts w:ascii="Times New Roman" w:hAnsi="Times New Roman" w:cs="Times New Roman"/>
          <w:bCs/>
          <w:sz w:val="24"/>
          <w:szCs w:val="24"/>
        </w:rPr>
        <w:t>but she would look into this.</w:t>
      </w:r>
      <w:r w:rsidR="006D6846" w:rsidRPr="002169CF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 w:rsidRPr="00FB536F">
        <w:rPr>
          <w:rFonts w:ascii="Times New Roman" w:hAnsi="Times New Roman" w:cs="Times New Roman"/>
          <w:b/>
          <w:sz w:val="24"/>
          <w:szCs w:val="24"/>
        </w:rPr>
        <w:t>iv)</w:t>
      </w:r>
      <w:r w:rsidR="00FB536F">
        <w:rPr>
          <w:rFonts w:ascii="Times New Roman" w:hAnsi="Times New Roman" w:cs="Times New Roman"/>
          <w:b/>
          <w:sz w:val="24"/>
          <w:szCs w:val="24"/>
        </w:rPr>
        <w:tab/>
      </w:r>
      <w:r w:rsidR="00FC46B1">
        <w:rPr>
          <w:rFonts w:ascii="Times New Roman" w:hAnsi="Times New Roman" w:cs="Times New Roman"/>
          <w:b/>
          <w:sz w:val="24"/>
          <w:szCs w:val="24"/>
        </w:rPr>
        <w:t>Healthy Hearts Volunteers</w:t>
      </w:r>
      <w:r w:rsidR="00FB53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C46B1">
        <w:rPr>
          <w:rFonts w:ascii="Times New Roman" w:hAnsi="Times New Roman" w:cs="Times New Roman"/>
          <w:b/>
          <w:sz w:val="24"/>
          <w:szCs w:val="24"/>
        </w:rPr>
        <w:t>PN</w:t>
      </w:r>
      <w:r w:rsidR="00FC46B1">
        <w:rPr>
          <w:rFonts w:ascii="Times New Roman" w:hAnsi="Times New Roman" w:cs="Times New Roman"/>
          <w:bCs/>
          <w:sz w:val="24"/>
          <w:szCs w:val="24"/>
        </w:rPr>
        <w:t xml:space="preserve"> informed the meeting that once the venu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C46B1">
        <w:rPr>
          <w:rFonts w:ascii="Times New Roman" w:hAnsi="Times New Roman" w:cs="Times New Roman"/>
          <w:bCs/>
          <w:sz w:val="24"/>
          <w:szCs w:val="24"/>
        </w:rPr>
        <w:t xml:space="preserve"> date </w:t>
      </w:r>
      <w:r>
        <w:rPr>
          <w:rFonts w:ascii="Times New Roman" w:hAnsi="Times New Roman" w:cs="Times New Roman"/>
          <w:bCs/>
          <w:sz w:val="24"/>
          <w:szCs w:val="24"/>
        </w:rPr>
        <w:t>and tim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46B1">
        <w:rPr>
          <w:rFonts w:ascii="Times New Roman" w:hAnsi="Times New Roman" w:cs="Times New Roman"/>
          <w:bCs/>
          <w:sz w:val="24"/>
          <w:szCs w:val="24"/>
        </w:rPr>
        <w:t>h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6B1">
        <w:rPr>
          <w:rFonts w:ascii="Times New Roman" w:hAnsi="Times New Roman" w:cs="Times New Roman"/>
          <w:bCs/>
          <w:sz w:val="24"/>
          <w:szCs w:val="24"/>
        </w:rPr>
        <w:t>been resolved for this event that the practice would need volunteers to help on the day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lu Clinics – MF </w:t>
      </w:r>
      <w:r>
        <w:rPr>
          <w:rFonts w:ascii="Times New Roman" w:hAnsi="Times New Roman" w:cs="Times New Roman"/>
          <w:bCs/>
          <w:sz w:val="24"/>
          <w:szCs w:val="24"/>
        </w:rPr>
        <w:t>informed the meeting that the first date for young children and pregna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others flu vaccinations would be the end of September.  Vaccinations for all other patien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ould start on the 4</w:t>
      </w:r>
      <w:r w:rsidRPr="00D5404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October.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t was agreed that this would be the date that the PPG holds it annual coffee &amp; cake fu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aising event.  Arrangement for this event would be discussed at the PPG meet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cheduled for the 10</w:t>
      </w:r>
      <w:r w:rsidRPr="00D5404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eptember 2025.   </w:t>
      </w:r>
      <w:r w:rsidR="00A70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7B934" w14:textId="77777777" w:rsidR="008C2271" w:rsidRPr="008C2271" w:rsidRDefault="008C2271" w:rsidP="008C2271">
      <w:pPr>
        <w:spacing w:line="240" w:lineRule="auto"/>
        <w:ind w:left="720" w:hanging="425"/>
        <w:rPr>
          <w:rFonts w:ascii="Times New Roman" w:hAnsi="Times New Roman" w:cs="Times New Roman"/>
          <w:sz w:val="24"/>
          <w:szCs w:val="24"/>
        </w:rPr>
      </w:pPr>
    </w:p>
    <w:p w14:paraId="0E829B2A" w14:textId="00AE3B76" w:rsidR="00836396" w:rsidRDefault="00D54043" w:rsidP="00BA5F5E">
      <w:pPr>
        <w:spacing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4428B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    Date of Next Meeting </w:t>
      </w:r>
    </w:p>
    <w:p w14:paraId="2A6396B8" w14:textId="713B6445" w:rsidR="00DF5998" w:rsidRPr="001620C8" w:rsidRDefault="00880FE7" w:rsidP="00BA5F5E">
      <w:pPr>
        <w:spacing w:line="240" w:lineRule="auto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BBCA793" w14:textId="7D267C89" w:rsidR="009B480B" w:rsidRPr="001620C8" w:rsidRDefault="00DF5998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D54043">
        <w:rPr>
          <w:rFonts w:ascii="Times New Roman" w:hAnsi="Times New Roman" w:cs="Times New Roman"/>
          <w:b/>
          <w:sz w:val="24"/>
          <w:szCs w:val="24"/>
        </w:rPr>
        <w:t>10th</w:t>
      </w:r>
      <w:r w:rsidR="00E53BB5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043">
        <w:rPr>
          <w:rFonts w:ascii="Times New Roman" w:hAnsi="Times New Roman" w:cs="Times New Roman"/>
          <w:b/>
          <w:sz w:val="24"/>
          <w:szCs w:val="24"/>
        </w:rPr>
        <w:t>September</w:t>
      </w:r>
      <w:r w:rsidR="006004A9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D1183C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</w:t>
      </w:r>
      <w:r w:rsidR="004A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hrs.</w:t>
      </w:r>
    </w:p>
    <w:p w14:paraId="08952DED" w14:textId="1A48A096" w:rsidR="00332567" w:rsidRPr="001620C8" w:rsidRDefault="00332567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332567" w:rsidRPr="001620C8" w:rsidSect="00DA6B99">
      <w:footerReference w:type="default" r:id="rId8"/>
      <w:pgSz w:w="11906" w:h="16838"/>
      <w:pgMar w:top="680" w:right="964" w:bottom="68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BEE1" w14:textId="77777777" w:rsidR="00176D3F" w:rsidRDefault="00176D3F">
      <w:pPr>
        <w:spacing w:after="0" w:line="240" w:lineRule="auto"/>
      </w:pPr>
      <w:r>
        <w:separator/>
      </w:r>
    </w:p>
  </w:endnote>
  <w:endnote w:type="continuationSeparator" w:id="0">
    <w:p w14:paraId="162F6FA6" w14:textId="77777777" w:rsidR="00176D3F" w:rsidRDefault="001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515121"/>
      <w:docPartObj>
        <w:docPartGallery w:val="Page Numbers (Bottom of Page)"/>
        <w:docPartUnique/>
      </w:docPartObj>
    </w:sdtPr>
    <w:sdtContent>
      <w:sdt>
        <w:sdtPr>
          <w:id w:val="498515122"/>
          <w:docPartObj>
            <w:docPartGallery w:val="Page Numbers (Top of Page)"/>
            <w:docPartUnique/>
          </w:docPartObj>
        </w:sdtPr>
        <w:sdtContent>
          <w:p w14:paraId="065BEC48" w14:textId="77777777" w:rsidR="005A150C" w:rsidRPr="007A0CE9" w:rsidRDefault="00DF5998">
            <w:pPr>
              <w:pStyle w:val="Footer"/>
              <w:jc w:val="center"/>
            </w:pPr>
            <w:r w:rsidRPr="007A0CE9">
              <w:t xml:space="preserve">Page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PAGE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  <w:r w:rsidRPr="007A0CE9">
              <w:t xml:space="preserve"> of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NUMPAGES 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</w:p>
        </w:sdtContent>
      </w:sdt>
    </w:sdtContent>
  </w:sdt>
  <w:p w14:paraId="0F842DB9" w14:textId="77777777" w:rsidR="005A150C" w:rsidRDefault="005A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80AA" w14:textId="77777777" w:rsidR="00176D3F" w:rsidRDefault="00176D3F">
      <w:pPr>
        <w:spacing w:after="0" w:line="240" w:lineRule="auto"/>
      </w:pPr>
      <w:r>
        <w:separator/>
      </w:r>
    </w:p>
  </w:footnote>
  <w:footnote w:type="continuationSeparator" w:id="0">
    <w:p w14:paraId="693A0906" w14:textId="77777777" w:rsidR="00176D3F" w:rsidRDefault="0017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00A3"/>
    <w:multiLevelType w:val="multilevel"/>
    <w:tmpl w:val="1C1E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861D77"/>
    <w:multiLevelType w:val="multilevel"/>
    <w:tmpl w:val="2E54A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7B7345"/>
    <w:multiLevelType w:val="hybridMultilevel"/>
    <w:tmpl w:val="30442E7A"/>
    <w:lvl w:ilvl="0" w:tplc="74C4098C">
      <w:start w:val="1"/>
      <w:numFmt w:val="decimal"/>
      <w:lvlText w:val="%1)"/>
      <w:lvlJc w:val="left"/>
      <w:pPr>
        <w:ind w:left="779" w:hanging="49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314214699">
    <w:abstractNumId w:val="2"/>
  </w:num>
  <w:num w:numId="2" w16cid:durableId="682435009">
    <w:abstractNumId w:val="1"/>
  </w:num>
  <w:num w:numId="3" w16cid:durableId="39721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8"/>
    <w:rsid w:val="00011F33"/>
    <w:rsid w:val="00012FE3"/>
    <w:rsid w:val="00013125"/>
    <w:rsid w:val="00015B97"/>
    <w:rsid w:val="00016831"/>
    <w:rsid w:val="00022E93"/>
    <w:rsid w:val="00024B22"/>
    <w:rsid w:val="0003204B"/>
    <w:rsid w:val="00033C9B"/>
    <w:rsid w:val="00045CC2"/>
    <w:rsid w:val="00050473"/>
    <w:rsid w:val="00053CF0"/>
    <w:rsid w:val="00061023"/>
    <w:rsid w:val="00065267"/>
    <w:rsid w:val="00070771"/>
    <w:rsid w:val="000725F5"/>
    <w:rsid w:val="000728D9"/>
    <w:rsid w:val="00075447"/>
    <w:rsid w:val="00081E38"/>
    <w:rsid w:val="00092C87"/>
    <w:rsid w:val="00095882"/>
    <w:rsid w:val="00097E89"/>
    <w:rsid w:val="000A5E3C"/>
    <w:rsid w:val="000A7D4A"/>
    <w:rsid w:val="000B2064"/>
    <w:rsid w:val="000C3461"/>
    <w:rsid w:val="000C4EFD"/>
    <w:rsid w:val="000D13DF"/>
    <w:rsid w:val="000D495A"/>
    <w:rsid w:val="000D5092"/>
    <w:rsid w:val="000D7F88"/>
    <w:rsid w:val="00106E03"/>
    <w:rsid w:val="00117F8A"/>
    <w:rsid w:val="00120696"/>
    <w:rsid w:val="00124960"/>
    <w:rsid w:val="00130B4F"/>
    <w:rsid w:val="00130E91"/>
    <w:rsid w:val="00134B24"/>
    <w:rsid w:val="0014199E"/>
    <w:rsid w:val="0014403E"/>
    <w:rsid w:val="001520F1"/>
    <w:rsid w:val="00160521"/>
    <w:rsid w:val="00161737"/>
    <w:rsid w:val="001620C8"/>
    <w:rsid w:val="00164C3E"/>
    <w:rsid w:val="00166D88"/>
    <w:rsid w:val="001724D4"/>
    <w:rsid w:val="00176D3F"/>
    <w:rsid w:val="00183FA6"/>
    <w:rsid w:val="00187B16"/>
    <w:rsid w:val="0019639D"/>
    <w:rsid w:val="001A0DB4"/>
    <w:rsid w:val="001A22B6"/>
    <w:rsid w:val="001B5B13"/>
    <w:rsid w:val="001D26FC"/>
    <w:rsid w:val="001E0A43"/>
    <w:rsid w:val="001F249A"/>
    <w:rsid w:val="001F25B2"/>
    <w:rsid w:val="001F76C2"/>
    <w:rsid w:val="00202A3F"/>
    <w:rsid w:val="002037BC"/>
    <w:rsid w:val="00203FF7"/>
    <w:rsid w:val="00204325"/>
    <w:rsid w:val="002060EB"/>
    <w:rsid w:val="00206459"/>
    <w:rsid w:val="00210961"/>
    <w:rsid w:val="002169CF"/>
    <w:rsid w:val="002252FF"/>
    <w:rsid w:val="00227437"/>
    <w:rsid w:val="00232B7E"/>
    <w:rsid w:val="00233746"/>
    <w:rsid w:val="00235BD6"/>
    <w:rsid w:val="0024428B"/>
    <w:rsid w:val="00246AFB"/>
    <w:rsid w:val="002566F2"/>
    <w:rsid w:val="00263CD6"/>
    <w:rsid w:val="00273EE3"/>
    <w:rsid w:val="002931AB"/>
    <w:rsid w:val="002A0EE3"/>
    <w:rsid w:val="002A7370"/>
    <w:rsid w:val="002C1050"/>
    <w:rsid w:val="002C76C9"/>
    <w:rsid w:val="002E228D"/>
    <w:rsid w:val="002E33DA"/>
    <w:rsid w:val="002E4D4E"/>
    <w:rsid w:val="002F2929"/>
    <w:rsid w:val="002F4572"/>
    <w:rsid w:val="002F5803"/>
    <w:rsid w:val="00300C6E"/>
    <w:rsid w:val="00301F39"/>
    <w:rsid w:val="00304B0A"/>
    <w:rsid w:val="00304D2A"/>
    <w:rsid w:val="00306AE0"/>
    <w:rsid w:val="00307CFC"/>
    <w:rsid w:val="00310176"/>
    <w:rsid w:val="003221A6"/>
    <w:rsid w:val="003234B1"/>
    <w:rsid w:val="00324394"/>
    <w:rsid w:val="00326054"/>
    <w:rsid w:val="00327219"/>
    <w:rsid w:val="00332567"/>
    <w:rsid w:val="00337864"/>
    <w:rsid w:val="00352275"/>
    <w:rsid w:val="00357E72"/>
    <w:rsid w:val="003805EC"/>
    <w:rsid w:val="003827FA"/>
    <w:rsid w:val="00385CB0"/>
    <w:rsid w:val="00386C85"/>
    <w:rsid w:val="00394AF9"/>
    <w:rsid w:val="003B4E2B"/>
    <w:rsid w:val="003B7FB1"/>
    <w:rsid w:val="003C5586"/>
    <w:rsid w:val="003E2695"/>
    <w:rsid w:val="003E2AA7"/>
    <w:rsid w:val="003E2D10"/>
    <w:rsid w:val="003F167D"/>
    <w:rsid w:val="003F253C"/>
    <w:rsid w:val="003F41A4"/>
    <w:rsid w:val="003F46DC"/>
    <w:rsid w:val="003F4EF7"/>
    <w:rsid w:val="0040749F"/>
    <w:rsid w:val="00413D42"/>
    <w:rsid w:val="00420A1A"/>
    <w:rsid w:val="0042116D"/>
    <w:rsid w:val="00422DC6"/>
    <w:rsid w:val="00423F9B"/>
    <w:rsid w:val="004244FB"/>
    <w:rsid w:val="00426665"/>
    <w:rsid w:val="004339A8"/>
    <w:rsid w:val="00433D7F"/>
    <w:rsid w:val="00435B02"/>
    <w:rsid w:val="00436F37"/>
    <w:rsid w:val="00447169"/>
    <w:rsid w:val="00447401"/>
    <w:rsid w:val="00453989"/>
    <w:rsid w:val="00463D4D"/>
    <w:rsid w:val="00463D88"/>
    <w:rsid w:val="00476037"/>
    <w:rsid w:val="00483002"/>
    <w:rsid w:val="00491C87"/>
    <w:rsid w:val="00494B55"/>
    <w:rsid w:val="00496513"/>
    <w:rsid w:val="00496E45"/>
    <w:rsid w:val="004A0BDB"/>
    <w:rsid w:val="004A7347"/>
    <w:rsid w:val="004B6CE9"/>
    <w:rsid w:val="004C5AA3"/>
    <w:rsid w:val="004D2646"/>
    <w:rsid w:val="004D32D2"/>
    <w:rsid w:val="004E2E19"/>
    <w:rsid w:val="004E3A10"/>
    <w:rsid w:val="004E43FE"/>
    <w:rsid w:val="004E5880"/>
    <w:rsid w:val="0050223B"/>
    <w:rsid w:val="005024A3"/>
    <w:rsid w:val="00503BFB"/>
    <w:rsid w:val="00511DBC"/>
    <w:rsid w:val="00527749"/>
    <w:rsid w:val="00531338"/>
    <w:rsid w:val="00536EB0"/>
    <w:rsid w:val="005416C2"/>
    <w:rsid w:val="00547F20"/>
    <w:rsid w:val="005514CB"/>
    <w:rsid w:val="00555D8D"/>
    <w:rsid w:val="00562E57"/>
    <w:rsid w:val="00566FD8"/>
    <w:rsid w:val="005733B2"/>
    <w:rsid w:val="00590523"/>
    <w:rsid w:val="00594E96"/>
    <w:rsid w:val="00596969"/>
    <w:rsid w:val="005A150C"/>
    <w:rsid w:val="005A4FEA"/>
    <w:rsid w:val="005A66B3"/>
    <w:rsid w:val="005B4111"/>
    <w:rsid w:val="005B5984"/>
    <w:rsid w:val="005B5E2C"/>
    <w:rsid w:val="005B7320"/>
    <w:rsid w:val="005C239A"/>
    <w:rsid w:val="005C40F2"/>
    <w:rsid w:val="005D3500"/>
    <w:rsid w:val="005D4095"/>
    <w:rsid w:val="005F045D"/>
    <w:rsid w:val="005F3781"/>
    <w:rsid w:val="005F506A"/>
    <w:rsid w:val="005F61BB"/>
    <w:rsid w:val="005F62F5"/>
    <w:rsid w:val="006004A9"/>
    <w:rsid w:val="00600691"/>
    <w:rsid w:val="00621719"/>
    <w:rsid w:val="00622569"/>
    <w:rsid w:val="00625850"/>
    <w:rsid w:val="006308DC"/>
    <w:rsid w:val="00633BA8"/>
    <w:rsid w:val="00643D18"/>
    <w:rsid w:val="0064717A"/>
    <w:rsid w:val="006503B7"/>
    <w:rsid w:val="00650CF3"/>
    <w:rsid w:val="00652EEF"/>
    <w:rsid w:val="00653492"/>
    <w:rsid w:val="00657D24"/>
    <w:rsid w:val="006608C9"/>
    <w:rsid w:val="0066340A"/>
    <w:rsid w:val="00665EEE"/>
    <w:rsid w:val="0067187F"/>
    <w:rsid w:val="00673B56"/>
    <w:rsid w:val="00674169"/>
    <w:rsid w:val="00674258"/>
    <w:rsid w:val="00677062"/>
    <w:rsid w:val="006778AC"/>
    <w:rsid w:val="00685994"/>
    <w:rsid w:val="00685FE3"/>
    <w:rsid w:val="006A5457"/>
    <w:rsid w:val="006A7518"/>
    <w:rsid w:val="006C13D1"/>
    <w:rsid w:val="006C25EF"/>
    <w:rsid w:val="006C6235"/>
    <w:rsid w:val="006C6368"/>
    <w:rsid w:val="006C63A8"/>
    <w:rsid w:val="006C724B"/>
    <w:rsid w:val="006D491B"/>
    <w:rsid w:val="006D6846"/>
    <w:rsid w:val="006E32DF"/>
    <w:rsid w:val="006E7D92"/>
    <w:rsid w:val="006F1FEF"/>
    <w:rsid w:val="006F2302"/>
    <w:rsid w:val="006F431B"/>
    <w:rsid w:val="007002E7"/>
    <w:rsid w:val="00701834"/>
    <w:rsid w:val="00703A21"/>
    <w:rsid w:val="007143F9"/>
    <w:rsid w:val="00716487"/>
    <w:rsid w:val="00716DFF"/>
    <w:rsid w:val="007171DC"/>
    <w:rsid w:val="00720578"/>
    <w:rsid w:val="00720625"/>
    <w:rsid w:val="0072178F"/>
    <w:rsid w:val="00722068"/>
    <w:rsid w:val="00722373"/>
    <w:rsid w:val="007237FE"/>
    <w:rsid w:val="007254B9"/>
    <w:rsid w:val="00733C2E"/>
    <w:rsid w:val="00734DB0"/>
    <w:rsid w:val="00735463"/>
    <w:rsid w:val="00736ECF"/>
    <w:rsid w:val="007427A7"/>
    <w:rsid w:val="00750300"/>
    <w:rsid w:val="0075117E"/>
    <w:rsid w:val="00756489"/>
    <w:rsid w:val="00762D2A"/>
    <w:rsid w:val="00767996"/>
    <w:rsid w:val="00770007"/>
    <w:rsid w:val="00771B73"/>
    <w:rsid w:val="007774C7"/>
    <w:rsid w:val="00780D43"/>
    <w:rsid w:val="00792BD2"/>
    <w:rsid w:val="00796529"/>
    <w:rsid w:val="00797508"/>
    <w:rsid w:val="00797A52"/>
    <w:rsid w:val="007A5A95"/>
    <w:rsid w:val="007B0C8C"/>
    <w:rsid w:val="007B2ADD"/>
    <w:rsid w:val="007C530E"/>
    <w:rsid w:val="007D47AA"/>
    <w:rsid w:val="007D732F"/>
    <w:rsid w:val="007E2CB2"/>
    <w:rsid w:val="007E6138"/>
    <w:rsid w:val="007F017C"/>
    <w:rsid w:val="007F1278"/>
    <w:rsid w:val="007F45EE"/>
    <w:rsid w:val="00825244"/>
    <w:rsid w:val="00836396"/>
    <w:rsid w:val="00845C69"/>
    <w:rsid w:val="00845E51"/>
    <w:rsid w:val="00860EB0"/>
    <w:rsid w:val="00865C5A"/>
    <w:rsid w:val="008708D4"/>
    <w:rsid w:val="00871FDE"/>
    <w:rsid w:val="00873588"/>
    <w:rsid w:val="00873BDD"/>
    <w:rsid w:val="00874E2B"/>
    <w:rsid w:val="00880FE7"/>
    <w:rsid w:val="00884152"/>
    <w:rsid w:val="00885718"/>
    <w:rsid w:val="00885788"/>
    <w:rsid w:val="008907CA"/>
    <w:rsid w:val="00893E0C"/>
    <w:rsid w:val="008940C0"/>
    <w:rsid w:val="00894836"/>
    <w:rsid w:val="008A0138"/>
    <w:rsid w:val="008A0D27"/>
    <w:rsid w:val="008A1185"/>
    <w:rsid w:val="008B187C"/>
    <w:rsid w:val="008B3099"/>
    <w:rsid w:val="008C0C45"/>
    <w:rsid w:val="008C2271"/>
    <w:rsid w:val="008C4A09"/>
    <w:rsid w:val="008C5C30"/>
    <w:rsid w:val="008D5F8D"/>
    <w:rsid w:val="008D6750"/>
    <w:rsid w:val="008E0AA4"/>
    <w:rsid w:val="008E1A95"/>
    <w:rsid w:val="008F20C0"/>
    <w:rsid w:val="008F4440"/>
    <w:rsid w:val="008F4D73"/>
    <w:rsid w:val="00911AF3"/>
    <w:rsid w:val="00911C0E"/>
    <w:rsid w:val="00920062"/>
    <w:rsid w:val="00922963"/>
    <w:rsid w:val="00922E19"/>
    <w:rsid w:val="00924217"/>
    <w:rsid w:val="00924AFD"/>
    <w:rsid w:val="00927369"/>
    <w:rsid w:val="00962A98"/>
    <w:rsid w:val="00965361"/>
    <w:rsid w:val="00965A5B"/>
    <w:rsid w:val="0097521D"/>
    <w:rsid w:val="009958A9"/>
    <w:rsid w:val="009A13B3"/>
    <w:rsid w:val="009A1BC1"/>
    <w:rsid w:val="009A1C89"/>
    <w:rsid w:val="009A3692"/>
    <w:rsid w:val="009B0D52"/>
    <w:rsid w:val="009B480B"/>
    <w:rsid w:val="009B4BDF"/>
    <w:rsid w:val="009B4F35"/>
    <w:rsid w:val="009B4F87"/>
    <w:rsid w:val="009C42AB"/>
    <w:rsid w:val="009D16EC"/>
    <w:rsid w:val="009D1C13"/>
    <w:rsid w:val="009D2749"/>
    <w:rsid w:val="009E28A6"/>
    <w:rsid w:val="009F2E4A"/>
    <w:rsid w:val="009F643C"/>
    <w:rsid w:val="00A012B4"/>
    <w:rsid w:val="00A1057C"/>
    <w:rsid w:val="00A10BBC"/>
    <w:rsid w:val="00A153B8"/>
    <w:rsid w:val="00A15665"/>
    <w:rsid w:val="00A23579"/>
    <w:rsid w:val="00A239A5"/>
    <w:rsid w:val="00A34388"/>
    <w:rsid w:val="00A34CD7"/>
    <w:rsid w:val="00A35FEC"/>
    <w:rsid w:val="00A44F00"/>
    <w:rsid w:val="00A46E52"/>
    <w:rsid w:val="00A502AB"/>
    <w:rsid w:val="00A5376E"/>
    <w:rsid w:val="00A70477"/>
    <w:rsid w:val="00A74A47"/>
    <w:rsid w:val="00A75D06"/>
    <w:rsid w:val="00A825E5"/>
    <w:rsid w:val="00A83B04"/>
    <w:rsid w:val="00A907E7"/>
    <w:rsid w:val="00AA1CD2"/>
    <w:rsid w:val="00AA449E"/>
    <w:rsid w:val="00AB0DBA"/>
    <w:rsid w:val="00AC4202"/>
    <w:rsid w:val="00AE3240"/>
    <w:rsid w:val="00AE59ED"/>
    <w:rsid w:val="00AF1A1C"/>
    <w:rsid w:val="00AF6922"/>
    <w:rsid w:val="00AF7995"/>
    <w:rsid w:val="00B00838"/>
    <w:rsid w:val="00B246DE"/>
    <w:rsid w:val="00B31C36"/>
    <w:rsid w:val="00B44874"/>
    <w:rsid w:val="00B512C8"/>
    <w:rsid w:val="00B51800"/>
    <w:rsid w:val="00B6272F"/>
    <w:rsid w:val="00B77234"/>
    <w:rsid w:val="00B866C4"/>
    <w:rsid w:val="00B869D3"/>
    <w:rsid w:val="00B93F66"/>
    <w:rsid w:val="00BA5F5E"/>
    <w:rsid w:val="00BA737B"/>
    <w:rsid w:val="00BB02C3"/>
    <w:rsid w:val="00BB0448"/>
    <w:rsid w:val="00BB339F"/>
    <w:rsid w:val="00BC01AD"/>
    <w:rsid w:val="00BC4C50"/>
    <w:rsid w:val="00BC6D4D"/>
    <w:rsid w:val="00BD3940"/>
    <w:rsid w:val="00BE00AE"/>
    <w:rsid w:val="00BF07EB"/>
    <w:rsid w:val="00C018F8"/>
    <w:rsid w:val="00C02F5F"/>
    <w:rsid w:val="00C139F5"/>
    <w:rsid w:val="00C14152"/>
    <w:rsid w:val="00C14852"/>
    <w:rsid w:val="00C17A51"/>
    <w:rsid w:val="00C25FFF"/>
    <w:rsid w:val="00C32C2D"/>
    <w:rsid w:val="00C3698F"/>
    <w:rsid w:val="00C50355"/>
    <w:rsid w:val="00C508EE"/>
    <w:rsid w:val="00C50E30"/>
    <w:rsid w:val="00C54282"/>
    <w:rsid w:val="00C63620"/>
    <w:rsid w:val="00C65489"/>
    <w:rsid w:val="00C735F9"/>
    <w:rsid w:val="00C930B7"/>
    <w:rsid w:val="00CA3555"/>
    <w:rsid w:val="00CD47A5"/>
    <w:rsid w:val="00CD59EA"/>
    <w:rsid w:val="00CD6FF8"/>
    <w:rsid w:val="00CE3C8B"/>
    <w:rsid w:val="00CF33EE"/>
    <w:rsid w:val="00CF3CA4"/>
    <w:rsid w:val="00CF67F7"/>
    <w:rsid w:val="00CF6E4C"/>
    <w:rsid w:val="00D033BB"/>
    <w:rsid w:val="00D1183C"/>
    <w:rsid w:val="00D16633"/>
    <w:rsid w:val="00D169EF"/>
    <w:rsid w:val="00D22FAA"/>
    <w:rsid w:val="00D321FD"/>
    <w:rsid w:val="00D353E1"/>
    <w:rsid w:val="00D40801"/>
    <w:rsid w:val="00D54043"/>
    <w:rsid w:val="00D64CD1"/>
    <w:rsid w:val="00D7194C"/>
    <w:rsid w:val="00D71EC1"/>
    <w:rsid w:val="00D72DB2"/>
    <w:rsid w:val="00D73926"/>
    <w:rsid w:val="00D77AB9"/>
    <w:rsid w:val="00D83575"/>
    <w:rsid w:val="00D9138E"/>
    <w:rsid w:val="00D9408D"/>
    <w:rsid w:val="00D9452C"/>
    <w:rsid w:val="00D950F8"/>
    <w:rsid w:val="00D9782A"/>
    <w:rsid w:val="00DA1EEE"/>
    <w:rsid w:val="00DA2D37"/>
    <w:rsid w:val="00DA41B8"/>
    <w:rsid w:val="00DA6B99"/>
    <w:rsid w:val="00DB0C5D"/>
    <w:rsid w:val="00DB277B"/>
    <w:rsid w:val="00DB335B"/>
    <w:rsid w:val="00DC6930"/>
    <w:rsid w:val="00DC70CC"/>
    <w:rsid w:val="00DC721A"/>
    <w:rsid w:val="00DD14EE"/>
    <w:rsid w:val="00DF30BE"/>
    <w:rsid w:val="00DF5998"/>
    <w:rsid w:val="00DF5CC0"/>
    <w:rsid w:val="00DF5FDE"/>
    <w:rsid w:val="00E02947"/>
    <w:rsid w:val="00E036D7"/>
    <w:rsid w:val="00E1036D"/>
    <w:rsid w:val="00E21F63"/>
    <w:rsid w:val="00E2440F"/>
    <w:rsid w:val="00E27177"/>
    <w:rsid w:val="00E30DC9"/>
    <w:rsid w:val="00E338FD"/>
    <w:rsid w:val="00E3473B"/>
    <w:rsid w:val="00E42208"/>
    <w:rsid w:val="00E423ED"/>
    <w:rsid w:val="00E4675D"/>
    <w:rsid w:val="00E53BB5"/>
    <w:rsid w:val="00E619F1"/>
    <w:rsid w:val="00E62670"/>
    <w:rsid w:val="00E62C69"/>
    <w:rsid w:val="00E63043"/>
    <w:rsid w:val="00E720EE"/>
    <w:rsid w:val="00E774B2"/>
    <w:rsid w:val="00E86963"/>
    <w:rsid w:val="00E916A3"/>
    <w:rsid w:val="00E9283A"/>
    <w:rsid w:val="00E97EB7"/>
    <w:rsid w:val="00EA1B23"/>
    <w:rsid w:val="00EA7F96"/>
    <w:rsid w:val="00EC0CE5"/>
    <w:rsid w:val="00EC1FFB"/>
    <w:rsid w:val="00EC781F"/>
    <w:rsid w:val="00ED0AEB"/>
    <w:rsid w:val="00ED46F5"/>
    <w:rsid w:val="00ED7329"/>
    <w:rsid w:val="00EE18D8"/>
    <w:rsid w:val="00EE55FF"/>
    <w:rsid w:val="00EE6908"/>
    <w:rsid w:val="00EE7007"/>
    <w:rsid w:val="00EF3877"/>
    <w:rsid w:val="00EF7BC6"/>
    <w:rsid w:val="00F00B0D"/>
    <w:rsid w:val="00F06AE0"/>
    <w:rsid w:val="00F079F6"/>
    <w:rsid w:val="00F13E2C"/>
    <w:rsid w:val="00F14975"/>
    <w:rsid w:val="00F17724"/>
    <w:rsid w:val="00F246D3"/>
    <w:rsid w:val="00F2673D"/>
    <w:rsid w:val="00F27A85"/>
    <w:rsid w:val="00F34F58"/>
    <w:rsid w:val="00F36F4F"/>
    <w:rsid w:val="00F41EFA"/>
    <w:rsid w:val="00F57A8B"/>
    <w:rsid w:val="00F6003F"/>
    <w:rsid w:val="00F61424"/>
    <w:rsid w:val="00F62FB8"/>
    <w:rsid w:val="00F67154"/>
    <w:rsid w:val="00F7360F"/>
    <w:rsid w:val="00F7446F"/>
    <w:rsid w:val="00F779C5"/>
    <w:rsid w:val="00F87B81"/>
    <w:rsid w:val="00F95E25"/>
    <w:rsid w:val="00FB0B2E"/>
    <w:rsid w:val="00FB2643"/>
    <w:rsid w:val="00FB344D"/>
    <w:rsid w:val="00FB36D2"/>
    <w:rsid w:val="00FB536F"/>
    <w:rsid w:val="00FC46B1"/>
    <w:rsid w:val="00FC49B3"/>
    <w:rsid w:val="00FC615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64A"/>
  <w15:docId w15:val="{7C935EAE-86E3-4C47-B6E1-F3234F0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98"/>
    <w:pPr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8"/>
    <w:rPr>
      <w:rFonts w:eastAsiaTheme="minorEastAsia"/>
      <w:sz w:val="20"/>
      <w:szCs w:val="20"/>
      <w:lang w:val="en-US" w:bidi="en-US"/>
    </w:rPr>
  </w:style>
  <w:style w:type="paragraph" w:customStyle="1" w:styleId="ox-830675c6d0-msonormal">
    <w:name w:val="ox-830675c6d0-msonormal"/>
    <w:basedOn w:val="Normal"/>
    <w:rsid w:val="00DF59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A6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A6"/>
    <w:rPr>
      <w:rFonts w:eastAsiaTheme="minorEastAsia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619-3A97-4E09-B46B-ADB662F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 Yorke - Practice Manager - C84026</dc:creator>
  <cp:lastModifiedBy>GLOVER, Claire (STENHOUSE MEDICAL CENTRE)</cp:lastModifiedBy>
  <cp:revision>2</cp:revision>
  <cp:lastPrinted>2025-07-21T08:38:00Z</cp:lastPrinted>
  <dcterms:created xsi:type="dcterms:W3CDTF">2025-08-04T08:53:00Z</dcterms:created>
  <dcterms:modified xsi:type="dcterms:W3CDTF">2025-08-04T08:53:00Z</dcterms:modified>
</cp:coreProperties>
</file>